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5A48" w14:textId="2F675519" w:rsidR="00E73701" w:rsidRPr="0075483B" w:rsidRDefault="00E73701" w:rsidP="00E73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483B">
        <w:rPr>
          <w:rFonts w:ascii="Times New Roman" w:hAnsi="Times New Roman" w:cs="Times New Roman"/>
          <w:b/>
          <w:bCs/>
          <w:sz w:val="20"/>
          <w:szCs w:val="20"/>
        </w:rPr>
        <w:t>Harmonogram planowanych naborów wniosków o udzielenie wsparcia na wdrażanie operacji w ramach LSR kierowanego przez społeczność na rok 202</w:t>
      </w:r>
      <w:r w:rsidR="00AA2E39" w:rsidRPr="0075483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93032A1" w14:textId="77777777" w:rsidR="00E73701" w:rsidRPr="0075483B" w:rsidRDefault="00E73701" w:rsidP="00E73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554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2927"/>
        <w:gridCol w:w="3260"/>
        <w:gridCol w:w="1276"/>
        <w:gridCol w:w="1003"/>
        <w:gridCol w:w="1459"/>
        <w:gridCol w:w="1461"/>
        <w:gridCol w:w="1267"/>
      </w:tblGrid>
      <w:tr w:rsidR="00E73701" w:rsidRPr="0075483B" w14:paraId="77C741DF" w14:textId="77777777" w:rsidTr="000A45F1"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265B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naboru</w:t>
            </w:r>
          </w:p>
        </w:tc>
        <w:tc>
          <w:tcPr>
            <w:tcW w:w="12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18B2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wencja I.13.1 LEADER/ Rozwój lokalny kierowany przez społeczność</w:t>
            </w:r>
          </w:p>
        </w:tc>
      </w:tr>
      <w:tr w:rsidR="00E73701" w:rsidRPr="0075483B" w14:paraId="7AA6351D" w14:textId="77777777" w:rsidTr="000A45F1"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06B7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7A51" w14:textId="77777777" w:rsidR="00E73701" w:rsidRPr="0075483B" w:rsidRDefault="00E73701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geograficzny:</w:t>
            </w:r>
            <w:r w:rsidRPr="0075483B">
              <w:rPr>
                <w:rFonts w:ascii="Times New Roman" w:hAnsi="Times New Roman" w:cs="Times New Roman"/>
                <w:sz w:val="20"/>
                <w:szCs w:val="20"/>
              </w:rPr>
              <w:t xml:space="preserve"> Obszar LSR </w:t>
            </w:r>
            <w:r w:rsidRPr="0075483B">
              <w:rPr>
                <w:rFonts w:ascii="Times New Roman" w:hAnsi="Times New Roman"/>
                <w:bCs/>
                <w:sz w:val="20"/>
                <w:szCs w:val="20"/>
              </w:rPr>
              <w:t>zasięg 10 gmin: Biała, Brąszewice, Brzeźnio, Czarnożyły, Mokrsko, Ostrówek, Skomlin, Wieluń, Wróblew i Złoczew</w:t>
            </w:r>
          </w:p>
        </w:tc>
      </w:tr>
      <w:tr w:rsidR="00E73701" w:rsidRPr="0075483B" w14:paraId="6C61E752" w14:textId="77777777" w:rsidTr="00A437C2">
        <w:trPr>
          <w:trHeight w:val="775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8282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A180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interwen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7109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wzi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802F52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A460CF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realizacj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22E77F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uprawniony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17EE8B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ozpoczęcia i zakończenia nabor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272A8E" w14:textId="23549E4E" w:rsidR="00E73701" w:rsidRPr="0075483B" w:rsidRDefault="0003151A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cyjny limit środków</w:t>
            </w:r>
          </w:p>
          <w:p w14:paraId="2B6DEF9D" w14:textId="3B95982D" w:rsidR="0003151A" w:rsidRPr="0075483B" w:rsidRDefault="0003151A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O</w:t>
            </w:r>
          </w:p>
          <w:p w14:paraId="2C985E2E" w14:textId="77777777" w:rsidR="00E73701" w:rsidRPr="0075483B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483B" w:rsidRPr="00A501A0" w14:paraId="6F4A5F38" w14:textId="77777777" w:rsidTr="00A437C2"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221D" w14:textId="50DE649C" w:rsidR="0075483B" w:rsidRPr="0075483B" w:rsidRDefault="0075483B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669C" w14:textId="72E89964" w:rsidR="0075483B" w:rsidRPr="00A501A0" w:rsidRDefault="00EC2CBB" w:rsidP="000A45F1">
            <w:pPr>
              <w:spacing w:after="0"/>
              <w:rPr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ygotowanie projektów Partnerskich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51BA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7. </w:t>
            </w:r>
            <w:r w:rsidRPr="00A501A0">
              <w:rPr>
                <w:rFonts w:ascii="Times New Roman" w:hAnsi="Times New Roman"/>
                <w:sz w:val="20"/>
                <w:szCs w:val="20"/>
              </w:rPr>
              <w:t>Przygotowanie i nawiązanie współpracy z podmiotem partner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26E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6B73" w14:textId="73D0B0A4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D6C" w14:textId="77777777" w:rsidR="0075483B" w:rsidRPr="00A501A0" w:rsidRDefault="0075483B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F7C" w14:textId="740BD34F" w:rsidR="0075483B" w:rsidRPr="00A501A0" w:rsidRDefault="00EC2CBB" w:rsidP="000A45F1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8D6D" w14:textId="40C79BD4" w:rsidR="0075483B" w:rsidRPr="00A501A0" w:rsidRDefault="00A437C2" w:rsidP="000A45F1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 500</w:t>
            </w:r>
            <w:r w:rsidR="0075483B" w:rsidRPr="00A501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uro</w:t>
            </w:r>
          </w:p>
        </w:tc>
      </w:tr>
      <w:tr w:rsidR="0075483B" w:rsidRPr="00A501A0" w14:paraId="787B92D0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D245" w14:textId="77777777" w:rsidR="0075483B" w:rsidRDefault="0075483B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E920" w14:textId="53ED0E84" w:rsidR="00EC2CBB" w:rsidRDefault="00EC2CBB" w:rsidP="000A45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wa dostępu do małej infrastruktury publicznej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6165C56" w14:textId="22E98038" w:rsidR="0075483B" w:rsidRPr="00A501A0" w:rsidRDefault="0075483B" w:rsidP="000A45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1CB7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2.1 Modernizacja infrastruktury rekreacyjnej i</w:t>
            </w:r>
            <w:r w:rsidRPr="00A501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t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1A3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F67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hAnsi="Times New Roman" w:cs="Times New Roman"/>
                <w:sz w:val="20"/>
                <w:szCs w:val="20"/>
              </w:rPr>
              <w:t>Projekt grantow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500" w14:textId="77777777" w:rsidR="00EC2CBB" w:rsidRPr="00A501A0" w:rsidRDefault="00EC2CBB" w:rsidP="00EC2CB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FP</w:t>
            </w: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1237BF5" w14:textId="05C12BD6" w:rsidR="00EC2CBB" w:rsidRPr="00A501A0" w:rsidRDefault="00EC2CBB" w:rsidP="00EC2C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hAnsi="Times New Roman" w:cs="Times New Roman"/>
                <w:sz w:val="20"/>
                <w:szCs w:val="20"/>
              </w:rPr>
              <w:t xml:space="preserve">mieszkańcy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9E2" w14:textId="1C0DF1CB" w:rsidR="0075483B" w:rsidRPr="00A501A0" w:rsidRDefault="00EC2CBB" w:rsidP="000A45F1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41D1" w14:textId="77777777" w:rsidR="0075483B" w:rsidRPr="00A501A0" w:rsidRDefault="0075483B" w:rsidP="000A45F1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7 526 euro</w:t>
            </w:r>
          </w:p>
        </w:tc>
      </w:tr>
      <w:tr w:rsidR="0075483B" w:rsidRPr="00A501A0" w14:paraId="0AF6769B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35FE" w14:textId="77777777" w:rsidR="0075483B" w:rsidRDefault="0075483B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49E" w14:textId="4852CF78" w:rsidR="00EC2CBB" w:rsidRDefault="00EC2CBB" w:rsidP="000A45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ygotowanie koncepcji SV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A7011A3" w14:textId="3778733B" w:rsidR="0075483B" w:rsidRPr="00A501A0" w:rsidRDefault="0075483B" w:rsidP="000A45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52D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2.3  Przygotowanie koncepcji inteligentnej w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CD1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3639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hAnsi="Times New Roman" w:cs="Times New Roman"/>
                <w:sz w:val="20"/>
                <w:szCs w:val="20"/>
              </w:rPr>
              <w:t>Projekt grantow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22EA" w14:textId="2022B006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FP</w:t>
            </w: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29C24EBD" w14:textId="77777777" w:rsidR="0075483B" w:rsidRPr="00A501A0" w:rsidRDefault="0075483B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A0">
              <w:rPr>
                <w:rFonts w:ascii="Times New Roman" w:hAnsi="Times New Roman" w:cs="Times New Roman"/>
                <w:sz w:val="20"/>
                <w:szCs w:val="20"/>
              </w:rPr>
              <w:t>mieszkańcy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796F" w14:textId="3819A5EE" w:rsidR="0075483B" w:rsidRPr="00A501A0" w:rsidRDefault="00EC2CBB" w:rsidP="000A45F1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69D3" w14:textId="77777777" w:rsidR="0075483B" w:rsidRPr="00A501A0" w:rsidRDefault="0075483B" w:rsidP="000A45F1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501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602 euro</w:t>
            </w:r>
          </w:p>
        </w:tc>
      </w:tr>
      <w:tr w:rsidR="0075483B" w:rsidRPr="00A501A0" w14:paraId="2B71F7B4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2A59" w14:textId="77777777" w:rsidR="0075483B" w:rsidRDefault="0075483B" w:rsidP="00D6680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E52" w14:textId="5B827968" w:rsidR="0075483B" w:rsidRPr="003E3068" w:rsidRDefault="008A0A7E" w:rsidP="008A0A7E">
            <w:pPr>
              <w:pStyle w:val="Arial"/>
              <w:spacing w:after="240"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ygotowanie projektów Partnerskich.</w:t>
            </w:r>
            <w:r w:rsidR="003E3068" w:rsidRPr="003E3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E30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63D6" w14:textId="77777777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6 </w:t>
            </w:r>
          </w:p>
          <w:p w14:paraId="2CAD2CEF" w14:textId="10B489C1" w:rsidR="0075483B" w:rsidRPr="00D6680E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noszenie świadomości o przedsiębiorczości innowacyjnej z wykorzystaniem elementów ekolog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88B2" w14:textId="68DE9E38" w:rsidR="0075483B" w:rsidRPr="00A501A0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CD28" w14:textId="0AA01F19" w:rsidR="0075483B" w:rsidRPr="00A501A0" w:rsidRDefault="0075483B" w:rsidP="00D668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6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nkurs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2501" w14:textId="6B856002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</w:t>
            </w: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towarzyszenia, </w:t>
            </w:r>
          </w:p>
          <w:p w14:paraId="639C7615" w14:textId="0622A022" w:rsidR="0075483B" w:rsidRPr="00A501A0" w:rsidRDefault="003E3068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fizyczn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BE5" w14:textId="4AFF5B60" w:rsidR="0075483B" w:rsidRDefault="0075483B" w:rsidP="00D6680E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rzesie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21C3" w14:textId="773C93CF" w:rsidR="0075483B" w:rsidRPr="00A501A0" w:rsidRDefault="00A437C2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000</w:t>
            </w:r>
            <w:r w:rsidR="007548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uro</w:t>
            </w:r>
          </w:p>
        </w:tc>
      </w:tr>
      <w:tr w:rsidR="0075483B" w:rsidRPr="00A501A0" w14:paraId="13AB3B9E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595D" w14:textId="77777777" w:rsidR="0075483B" w:rsidRDefault="0075483B" w:rsidP="00D6680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10F" w14:textId="3E90FE8F" w:rsidR="0075483B" w:rsidRPr="00F924F3" w:rsidRDefault="00EC2CBB" w:rsidP="00D668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wój przedsiębiorczości, poprzez rozwój D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80B" w14:textId="77777777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1 </w:t>
            </w:r>
          </w:p>
          <w:p w14:paraId="1DE3D1FC" w14:textId="7B52AB65" w:rsidR="0075483B" w:rsidRPr="00D6680E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ój przedsiębiorczości poprzez rozwój działalności gospodarczej ukierunkowanej na innowacje i odnawialne źródła energ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99A" w14:textId="38940C85" w:rsidR="0075483B" w:rsidRPr="00C4528C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E69C" w14:textId="400FC5C1" w:rsidR="0075483B" w:rsidRPr="00C57363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</w:t>
            </w:r>
            <w:r w:rsidRPr="00275F3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nkur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CE29" w14:textId="77777777" w:rsidR="00EC2CBB" w:rsidRDefault="00EC2CBB" w:rsidP="00EC2CB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dsiębiorcy,</w:t>
            </w:r>
          </w:p>
          <w:p w14:paraId="40BFA419" w14:textId="77777777" w:rsidR="0075483B" w:rsidRDefault="0075483B" w:rsidP="00D6680E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1A1E" w14:textId="5848005A" w:rsidR="0075483B" w:rsidRPr="00765681" w:rsidRDefault="008025F6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B50AB3">
              <w:rPr>
                <w:rFonts w:ascii="Times New Roman" w:eastAsia="Times New Roman" w:hAnsi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lang w:eastAsia="pl-PL"/>
              </w:rPr>
              <w:t>.09.2025 30.09.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BDF" w14:textId="62D66AB7" w:rsidR="0075483B" w:rsidRPr="00A501A0" w:rsidRDefault="0075483B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1 290 euro</w:t>
            </w:r>
          </w:p>
        </w:tc>
      </w:tr>
      <w:tr w:rsidR="0075483B" w:rsidRPr="00A501A0" w14:paraId="56B2B25F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9E67" w14:textId="77777777" w:rsidR="0075483B" w:rsidRDefault="0075483B" w:rsidP="00D6680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9F86" w14:textId="7803A2FF" w:rsidR="0075483B" w:rsidRPr="00F924F3" w:rsidRDefault="003E3068" w:rsidP="00D668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zwój przedsiębiorczości, poprzez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rt</w:t>
            </w: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D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EBA8" w14:textId="77777777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2 </w:t>
            </w:r>
          </w:p>
          <w:p w14:paraId="6626A3CE" w14:textId="26FE4282" w:rsidR="0075483B" w:rsidRPr="00D6680E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ój przedsiębiorczości poprzez podejmowanie działalności gospodarczej ukierunkowanej na </w:t>
            </w: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innowacje i odnawialne źródła energ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4A7" w14:textId="2BCB5B31" w:rsidR="0075483B" w:rsidRPr="00C4528C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.1. Rozwój zielonej gospodarki i innowacj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6D4F" w14:textId="4AC9E1E1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</w:t>
            </w:r>
            <w:r w:rsidRPr="00275F3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nkur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A706" w14:textId="423DD801" w:rsidR="00EC2CBB" w:rsidRDefault="00EC2CB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</w:t>
            </w: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oby fizyczne</w:t>
            </w:r>
          </w:p>
          <w:p w14:paraId="40B0463E" w14:textId="77777777" w:rsidR="0075483B" w:rsidRDefault="0075483B" w:rsidP="00D6680E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A7F" w14:textId="34FDA756" w:rsidR="0075483B" w:rsidRPr="00765681" w:rsidRDefault="00B2100B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.07.2025-29.07.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F909" w14:textId="73CA54A4" w:rsidR="0075483B" w:rsidRPr="00A501A0" w:rsidRDefault="0075483B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1 290 euro</w:t>
            </w:r>
          </w:p>
        </w:tc>
      </w:tr>
      <w:tr w:rsidR="0075483B" w:rsidRPr="00A501A0" w14:paraId="021F6F22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C3F5" w14:textId="77777777" w:rsidR="0075483B" w:rsidRDefault="0075483B" w:rsidP="00D6680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E319" w14:textId="77777777" w:rsidR="008A0A7E" w:rsidRDefault="008A0A7E" w:rsidP="00D668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A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wa dostępu do usług dla lokalnych społeczności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  <w:p w14:paraId="6D047C5F" w14:textId="10C1DB38" w:rsidR="0075483B" w:rsidRPr="00F924F3" w:rsidRDefault="0075483B" w:rsidP="00D668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37B4" w14:textId="2BD53398" w:rsidR="0075483B" w:rsidRPr="00D6680E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4 Modernizacja obiektów świetlicowych ukierunkowanych na odnawialne źródła energ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E382" w14:textId="7288B4E3" w:rsidR="0075483B" w:rsidRPr="00C4528C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DA61" w14:textId="46BC8D4D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grantow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54F" w14:textId="368EF1B6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owarzyszeni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gmin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  <w:p w14:paraId="01BDDA29" w14:textId="77777777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</w:p>
          <w:p w14:paraId="25DB8126" w14:textId="77777777" w:rsidR="0075483B" w:rsidRDefault="0075483B" w:rsidP="00D6680E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5456" w14:textId="53DBEFEF" w:rsidR="0075483B" w:rsidRPr="00765681" w:rsidRDefault="003E3068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rudzie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6A9" w14:textId="590D2EDE" w:rsidR="0075483B" w:rsidRPr="00A501A0" w:rsidRDefault="0075483B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7 526 euro</w:t>
            </w:r>
          </w:p>
        </w:tc>
      </w:tr>
      <w:tr w:rsidR="0075483B" w:rsidRPr="00A501A0" w14:paraId="17FAE8A3" w14:textId="77777777" w:rsidTr="00A437C2"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4276" w14:textId="77777777" w:rsidR="0075483B" w:rsidRDefault="0075483B" w:rsidP="00D6680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36A3" w14:textId="77777777" w:rsidR="008A0A7E" w:rsidRDefault="008A0A7E" w:rsidP="008A0A7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wa dostępu do małej infrastruktury publicznej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E9F7B84" w14:textId="354AC705" w:rsidR="0075483B" w:rsidRPr="00A501A0" w:rsidRDefault="0075483B" w:rsidP="00D668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7D8" w14:textId="0D1E9361" w:rsidR="0075483B" w:rsidRPr="00D6680E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2.1 Modernizacja infrastruktury rekreacyjnej i sportow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87B" w14:textId="37AE3BC2" w:rsidR="0075483B" w:rsidRPr="00C4528C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DAB" w14:textId="27B6F16B" w:rsidR="0075483B" w:rsidRDefault="0075483B" w:rsidP="00D668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grantow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557D" w14:textId="1B13DE57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owarzyszeni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gmin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  <w:p w14:paraId="0AF4140C" w14:textId="77777777" w:rsidR="0075483B" w:rsidRDefault="0075483B" w:rsidP="00D6680E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CB8D" w14:textId="04A18434" w:rsidR="0075483B" w:rsidRPr="00765681" w:rsidRDefault="008708B1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</w:t>
            </w:r>
            <w:r w:rsidR="008A0A7E">
              <w:rPr>
                <w:rFonts w:ascii="Times New Roman" w:eastAsia="Times New Roman" w:hAnsi="Times New Roman"/>
                <w:lang w:eastAsia="pl-PL"/>
              </w:rPr>
              <w:t>istopa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CD18" w14:textId="25527418" w:rsidR="0075483B" w:rsidRPr="00A501A0" w:rsidRDefault="0075483B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7 526 euro</w:t>
            </w:r>
          </w:p>
        </w:tc>
      </w:tr>
      <w:tr w:rsidR="0075483B" w:rsidRPr="00A501A0" w14:paraId="7C46AB72" w14:textId="77777777" w:rsidTr="00A437C2"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D96D" w14:textId="77777777" w:rsidR="0075483B" w:rsidRDefault="0075483B" w:rsidP="00D6680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525" w14:textId="1CA9B328" w:rsidR="00A437C2" w:rsidRPr="0075483B" w:rsidRDefault="008A0A7E" w:rsidP="00A437C2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3E3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łączenie społeczne seniorów, ludzi młodych lub osób w niekorzystnej sytuacji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</w:p>
          <w:p w14:paraId="3114EF3C" w14:textId="233D8784" w:rsidR="0075483B" w:rsidRPr="0075483B" w:rsidRDefault="0075483B" w:rsidP="0075483B">
            <w:pPr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B8DD" w14:textId="77777777" w:rsidR="0075483B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2.5 </w:t>
            </w:r>
          </w:p>
          <w:p w14:paraId="0B2A92F6" w14:textId="17C79B3A" w:rsidR="0075483B" w:rsidRPr="00D6680E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ja seniorów i osób młod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9C0" w14:textId="3E2C2DB9" w:rsidR="0075483B" w:rsidRPr="00A501A0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867" w14:textId="675EAF92" w:rsidR="0075483B" w:rsidRDefault="0075483B" w:rsidP="00D668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kur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8CA" w14:textId="041730CC" w:rsidR="0075483B" w:rsidRPr="004B0D14" w:rsidRDefault="0075483B" w:rsidP="00D6680E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owarzyszeni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3A1E" w14:textId="5C3CF286" w:rsidR="0075483B" w:rsidRPr="00765681" w:rsidRDefault="008708B1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8A0A7E">
              <w:rPr>
                <w:rFonts w:ascii="Times New Roman" w:eastAsia="Times New Roman" w:hAnsi="Times New Roman"/>
                <w:lang w:eastAsia="pl-PL"/>
              </w:rPr>
              <w:t>aździerni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553B" w14:textId="42C4FADF" w:rsidR="0075483B" w:rsidRDefault="0075483B" w:rsidP="00D6680E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 451 euro</w:t>
            </w:r>
          </w:p>
        </w:tc>
      </w:tr>
    </w:tbl>
    <w:p w14:paraId="0A20E22B" w14:textId="77777777" w:rsidR="00E70B57" w:rsidRDefault="00E70B57"/>
    <w:sectPr w:rsidR="00E70B57" w:rsidSect="000E0D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7394" w14:textId="77777777" w:rsidR="00964095" w:rsidRDefault="00964095" w:rsidP="0075483B">
      <w:pPr>
        <w:spacing w:after="0" w:line="240" w:lineRule="auto"/>
      </w:pPr>
      <w:r>
        <w:separator/>
      </w:r>
    </w:p>
  </w:endnote>
  <w:endnote w:type="continuationSeparator" w:id="0">
    <w:p w14:paraId="03A4DABE" w14:textId="77777777" w:rsidR="00964095" w:rsidRDefault="00964095" w:rsidP="0075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AD3D" w14:textId="77777777" w:rsidR="00964095" w:rsidRDefault="00964095" w:rsidP="0075483B">
      <w:pPr>
        <w:spacing w:after="0" w:line="240" w:lineRule="auto"/>
      </w:pPr>
      <w:r>
        <w:separator/>
      </w:r>
    </w:p>
  </w:footnote>
  <w:footnote w:type="continuationSeparator" w:id="0">
    <w:p w14:paraId="6B211522" w14:textId="77777777" w:rsidR="00964095" w:rsidRDefault="00964095" w:rsidP="00754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01"/>
    <w:rsid w:val="0003151A"/>
    <w:rsid w:val="000929D0"/>
    <w:rsid w:val="000E0D31"/>
    <w:rsid w:val="00152844"/>
    <w:rsid w:val="00180324"/>
    <w:rsid w:val="00197810"/>
    <w:rsid w:val="00203C7A"/>
    <w:rsid w:val="00214D19"/>
    <w:rsid w:val="002A55BE"/>
    <w:rsid w:val="002E2DA4"/>
    <w:rsid w:val="002F67EA"/>
    <w:rsid w:val="00384FA4"/>
    <w:rsid w:val="003E3068"/>
    <w:rsid w:val="00435917"/>
    <w:rsid w:val="00436722"/>
    <w:rsid w:val="004A2A8F"/>
    <w:rsid w:val="005D74DA"/>
    <w:rsid w:val="006E1007"/>
    <w:rsid w:val="0075483B"/>
    <w:rsid w:val="008025F6"/>
    <w:rsid w:val="008349FA"/>
    <w:rsid w:val="008708B1"/>
    <w:rsid w:val="008A0A7E"/>
    <w:rsid w:val="00964095"/>
    <w:rsid w:val="00993A36"/>
    <w:rsid w:val="009B0FD7"/>
    <w:rsid w:val="00A02E39"/>
    <w:rsid w:val="00A13673"/>
    <w:rsid w:val="00A437C2"/>
    <w:rsid w:val="00AA2E39"/>
    <w:rsid w:val="00B2100B"/>
    <w:rsid w:val="00B361A5"/>
    <w:rsid w:val="00B45040"/>
    <w:rsid w:val="00B50AB3"/>
    <w:rsid w:val="00B94346"/>
    <w:rsid w:val="00BC7424"/>
    <w:rsid w:val="00D1527E"/>
    <w:rsid w:val="00D6680E"/>
    <w:rsid w:val="00DE2592"/>
    <w:rsid w:val="00DE55C0"/>
    <w:rsid w:val="00E70B57"/>
    <w:rsid w:val="00E73701"/>
    <w:rsid w:val="00E9340E"/>
    <w:rsid w:val="00EC2CBB"/>
    <w:rsid w:val="00EF2C62"/>
    <w:rsid w:val="00F924F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DDEA"/>
  <w15:chartTrackingRefBased/>
  <w15:docId w15:val="{A37E449B-34CF-4B8C-94A0-C0C0DEE6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A7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701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3701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701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701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701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701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701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701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701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3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7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7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7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7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7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7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3701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73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701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73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3701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737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370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737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7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370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73701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rsid w:val="00E73701"/>
    <w:rPr>
      <w:b/>
      <w:bCs/>
    </w:rPr>
  </w:style>
  <w:style w:type="paragraph" w:styleId="NormalnyWeb">
    <w:name w:val="Normal (Web)"/>
    <w:basedOn w:val="Normalny"/>
    <w:rsid w:val="0075483B"/>
    <w:pPr>
      <w:widowControl w:val="0"/>
      <w:spacing w:before="100" w:after="100" w:line="240" w:lineRule="auto"/>
    </w:pPr>
    <w:rPr>
      <w:rFonts w:ascii="Times New Roman" w:eastAsia="Times New Roman" w:hAnsi="Times New Roman" w:cs="Tahoma"/>
      <w:sz w:val="24"/>
      <w:szCs w:val="24"/>
      <w:lang w:val="de-DE" w:eastAsia="pl-PL" w:bidi="fa-IR"/>
    </w:rPr>
  </w:style>
  <w:style w:type="paragraph" w:customStyle="1" w:styleId="Arial">
    <w:name w:val="Arial"/>
    <w:basedOn w:val="Normalny"/>
    <w:rsid w:val="0075483B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3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5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3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940-A2CC-4DA8-9B64-91FF622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ołajczyk</dc:creator>
  <cp:keywords/>
  <dc:description/>
  <cp:lastModifiedBy>Marcin Mikołajczyk</cp:lastModifiedBy>
  <cp:revision>9</cp:revision>
  <cp:lastPrinted>2025-07-07T10:06:00Z</cp:lastPrinted>
  <dcterms:created xsi:type="dcterms:W3CDTF">2024-12-30T07:46:00Z</dcterms:created>
  <dcterms:modified xsi:type="dcterms:W3CDTF">2025-08-26T06:14:00Z</dcterms:modified>
</cp:coreProperties>
</file>